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A" w:rsidRPr="00CA41C6" w:rsidRDefault="00E524BA" w:rsidP="00E54A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41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Pr="00CA41C6"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786558" w:rsidRDefault="00CE7CCC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E524BA">
        <w:rPr>
          <w:rFonts w:ascii="Times New Roman" w:hAnsi="Times New Roman" w:cs="Times New Roman"/>
          <w:sz w:val="28"/>
          <w:szCs w:val="28"/>
        </w:rPr>
        <w:t>олимпиады</w:t>
      </w:r>
      <w:r w:rsidR="00E524BA" w:rsidRPr="00786558">
        <w:rPr>
          <w:rFonts w:ascii="Times New Roman" w:hAnsi="Times New Roman" w:cs="Times New Roman"/>
          <w:sz w:val="28"/>
          <w:szCs w:val="28"/>
        </w:rPr>
        <w:t xml:space="preserve"> «</w:t>
      </w:r>
      <w:r w:rsidR="00786558">
        <w:rPr>
          <w:rFonts w:ascii="Times New Roman" w:hAnsi="Times New Roman" w:cs="Times New Roman"/>
          <w:sz w:val="28"/>
          <w:szCs w:val="28"/>
        </w:rPr>
        <w:t>А</w:t>
      </w:r>
      <w:r w:rsidR="00786558" w:rsidRPr="00786558">
        <w:rPr>
          <w:rFonts w:ascii="Times New Roman" w:hAnsi="Times New Roman" w:cs="Times New Roman"/>
          <w:sz w:val="28"/>
          <w:szCs w:val="28"/>
        </w:rPr>
        <w:t>натомо-физиологические особенности состояния здоровья ребенка»</w:t>
      </w:r>
      <w:r w:rsidR="00441EAA">
        <w:rPr>
          <w:rFonts w:ascii="Times New Roman" w:hAnsi="Times New Roman" w:cs="Times New Roman"/>
          <w:sz w:val="28"/>
          <w:szCs w:val="28"/>
        </w:rPr>
        <w:t xml:space="preserve"> </w:t>
      </w:r>
      <w:r w:rsidR="00786558" w:rsidRPr="00786558">
        <w:rPr>
          <w:rFonts w:ascii="Times New Roman" w:hAnsi="Times New Roman" w:cs="Times New Roman"/>
          <w:sz w:val="28"/>
          <w:szCs w:val="28"/>
        </w:rPr>
        <w:t>для студентов средних медицинских и фармацевтических профессиональных образовательных организаций</w:t>
      </w:r>
      <w:r w:rsidR="00441EAA">
        <w:rPr>
          <w:rFonts w:ascii="Times New Roman" w:hAnsi="Times New Roman" w:cs="Times New Roman"/>
          <w:sz w:val="28"/>
          <w:szCs w:val="28"/>
        </w:rPr>
        <w:t xml:space="preserve"> </w:t>
      </w:r>
      <w:r w:rsidR="00786558" w:rsidRPr="0078655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="00E54A35">
        <w:rPr>
          <w:rFonts w:ascii="Times New Roman" w:hAnsi="Times New Roman" w:cs="Times New Roman"/>
          <w:sz w:val="28"/>
          <w:szCs w:val="28"/>
        </w:rPr>
        <w:t>ф</w:t>
      </w:r>
      <w:r w:rsidR="00786558" w:rsidRPr="00786558">
        <w:rPr>
          <w:rFonts w:ascii="Times New Roman" w:hAnsi="Times New Roman" w:cs="Times New Roman"/>
          <w:sz w:val="28"/>
          <w:szCs w:val="28"/>
        </w:rPr>
        <w:t>едерального округа</w:t>
      </w:r>
      <w:r w:rsidR="00441EAA">
        <w:rPr>
          <w:rFonts w:ascii="Times New Roman" w:hAnsi="Times New Roman" w:cs="Times New Roman"/>
          <w:sz w:val="28"/>
          <w:szCs w:val="28"/>
        </w:rPr>
        <w:t xml:space="preserve"> </w:t>
      </w:r>
      <w:r w:rsidR="00786558" w:rsidRPr="00786558">
        <w:rPr>
          <w:rFonts w:ascii="Times New Roman" w:hAnsi="Times New Roman" w:cs="Times New Roman"/>
          <w:sz w:val="28"/>
          <w:szCs w:val="28"/>
        </w:rPr>
        <w:t>по специальности 31.02.01«Лечебное дело»,</w:t>
      </w:r>
      <w:r w:rsidR="00441EAA">
        <w:rPr>
          <w:rFonts w:ascii="Times New Roman" w:hAnsi="Times New Roman" w:cs="Times New Roman"/>
          <w:sz w:val="28"/>
          <w:szCs w:val="28"/>
        </w:rPr>
        <w:t xml:space="preserve"> </w:t>
      </w:r>
      <w:r w:rsidR="00786558" w:rsidRPr="00786558">
        <w:rPr>
          <w:rFonts w:ascii="Times New Roman" w:hAnsi="Times New Roman" w:cs="Times New Roman"/>
          <w:sz w:val="28"/>
          <w:szCs w:val="28"/>
        </w:rPr>
        <w:t>освоивших дисциплины «Анатомия и физиология человека»,</w:t>
      </w:r>
      <w:r w:rsidR="00441EAA">
        <w:rPr>
          <w:rFonts w:ascii="Times New Roman" w:hAnsi="Times New Roman" w:cs="Times New Roman"/>
          <w:sz w:val="28"/>
          <w:szCs w:val="28"/>
        </w:rPr>
        <w:t xml:space="preserve"> </w:t>
      </w:r>
      <w:r w:rsidR="00786558" w:rsidRPr="00786558">
        <w:rPr>
          <w:rFonts w:ascii="Times New Roman" w:hAnsi="Times New Roman" w:cs="Times New Roman"/>
          <w:sz w:val="28"/>
          <w:szCs w:val="28"/>
        </w:rPr>
        <w:t>«Здоровый человек и его окружение»</w:t>
      </w:r>
      <w:r w:rsidR="00441EAA">
        <w:rPr>
          <w:rFonts w:ascii="Times New Roman" w:hAnsi="Times New Roman" w:cs="Times New Roman"/>
          <w:sz w:val="28"/>
          <w:szCs w:val="28"/>
        </w:rPr>
        <w:t xml:space="preserve"> </w:t>
      </w:r>
      <w:r w:rsidR="00786558" w:rsidRPr="00786558">
        <w:rPr>
          <w:rFonts w:ascii="Times New Roman" w:hAnsi="Times New Roman" w:cs="Times New Roman"/>
          <w:sz w:val="28"/>
          <w:szCs w:val="28"/>
        </w:rPr>
        <w:t xml:space="preserve">и ПМ 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6558" w:rsidRPr="00786558">
        <w:rPr>
          <w:rFonts w:ascii="Times New Roman" w:hAnsi="Times New Roman" w:cs="Times New Roman"/>
          <w:sz w:val="28"/>
          <w:szCs w:val="28"/>
        </w:rPr>
        <w:t>Диагностическ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6558" w:rsidRPr="00786558">
        <w:rPr>
          <w:rFonts w:ascii="Times New Roman" w:hAnsi="Times New Roman" w:cs="Times New Roman"/>
          <w:sz w:val="28"/>
          <w:szCs w:val="28"/>
        </w:rPr>
        <w:t>.</w:t>
      </w:r>
    </w:p>
    <w:p w:rsidR="00CA41C6" w:rsidRDefault="00CA41C6" w:rsidP="00E54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1C6" w:rsidRPr="00786558" w:rsidRDefault="00CA41C6" w:rsidP="00E54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961"/>
        <w:gridCol w:w="3598"/>
        <w:gridCol w:w="3400"/>
        <w:gridCol w:w="897"/>
        <w:gridCol w:w="956"/>
        <w:gridCol w:w="1152"/>
        <w:gridCol w:w="1777"/>
        <w:gridCol w:w="1713"/>
      </w:tblGrid>
      <w:tr w:rsidR="00CA41C6" w:rsidTr="00C11B47">
        <w:tc>
          <w:tcPr>
            <w:tcW w:w="961" w:type="dxa"/>
            <w:vMerge w:val="restart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98" w:type="dxa"/>
            <w:vMerge w:val="restart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400" w:type="dxa"/>
            <w:vMerge w:val="restart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897" w:type="dxa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956" w:type="dxa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1152" w:type="dxa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1777" w:type="dxa"/>
            <w:vMerge w:val="restart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 w:rsidR="007C45BF"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рный</w:t>
            </w:r>
          </w:p>
          <w:p w:rsidR="00CA41C6" w:rsidRPr="00EB0260" w:rsidRDefault="007C45BF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713" w:type="dxa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260">
              <w:rPr>
                <w:rFonts w:ascii="Times New Roman" w:hAnsi="Times New Roman" w:cs="Times New Roman"/>
                <w:b/>
                <w:sz w:val="28"/>
                <w:szCs w:val="28"/>
              </w:rPr>
              <w:t>Общий результат</w:t>
            </w:r>
          </w:p>
        </w:tc>
      </w:tr>
      <w:tr w:rsidR="00CA41C6" w:rsidTr="00C11B47">
        <w:tc>
          <w:tcPr>
            <w:tcW w:w="961" w:type="dxa"/>
            <w:vMerge/>
          </w:tcPr>
          <w:p w:rsidR="00CA41C6" w:rsidRDefault="00CA41C6" w:rsidP="0078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Merge/>
          </w:tcPr>
          <w:p w:rsidR="00CA41C6" w:rsidRDefault="00CA41C6" w:rsidP="0078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/>
          </w:tcPr>
          <w:p w:rsidR="00CA41C6" w:rsidRDefault="00CA41C6" w:rsidP="0078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3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сто </w:t>
            </w:r>
          </w:p>
        </w:tc>
        <w:tc>
          <w:tcPr>
            <w:tcW w:w="1777" w:type="dxa"/>
            <w:vMerge/>
          </w:tcPr>
          <w:p w:rsidR="00CA41C6" w:rsidRDefault="00CA41C6" w:rsidP="0078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A41C6" w:rsidRPr="00EB0260" w:rsidRDefault="00CA41C6" w:rsidP="007865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БПОУ «Магнитогорский медицинский колледж им. П.Ф. Надеждина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Немец Елена Николае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РБ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Идалия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РБ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Мещерякова Елена Викторо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медицинскийтехникум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З УР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Соловьев Максим Сергеевич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РБ «Белорецкий медицинский колледж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Рыжкин Николай Владимирович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Зеленодольское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Тимуршина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АПОУ УР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МЗ УР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Николаев Артём Сергеевич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РБ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ко-фармацевтический колледж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Сергеева Анна Александро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СГМУ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Карамышева Инна Алексее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им. З.И.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ОУ УР «</w:t>
            </w:r>
            <w:proofErr w:type="spellStart"/>
            <w:r w:rsidRPr="00B8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ий</w:t>
            </w:r>
            <w:proofErr w:type="spellEnd"/>
            <w:r w:rsidRPr="00B8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 МЗ УР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86D89">
              <w:rPr>
                <w:color w:val="000000"/>
              </w:rPr>
              <w:t>Спиридонова Юлия Валерье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БПОУ «Чебоксарский медицинский колледж» МЗ ЧР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Никитина Валентина Владимиро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БПОУ УР «Ижевский медицинский колледж им. Героя Советского Союза Ф.А.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Пушино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З УР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Мингалиев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Рудислав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Семенова Наталья Викторо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Ибраева Наталья Владимиро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Чистопольское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Спирина Анастасия Алексее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Мензелинское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Клещевникова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БУ «ПОО «Астраханский базовый медицинский колледж»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Васильев Максим Сергеевич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C11B47" w:rsidRPr="00B86D89" w:rsidTr="00C11B47">
        <w:tc>
          <w:tcPr>
            <w:tcW w:w="961" w:type="dxa"/>
          </w:tcPr>
          <w:p w:rsidR="00C11B47" w:rsidRPr="00C11B47" w:rsidRDefault="00C11B47" w:rsidP="00C11B4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филиал г. Гай</w:t>
            </w:r>
          </w:p>
        </w:tc>
        <w:tc>
          <w:tcPr>
            <w:tcW w:w="3400" w:type="dxa"/>
          </w:tcPr>
          <w:p w:rsidR="00C11B47" w:rsidRPr="00B86D89" w:rsidRDefault="00C11B47" w:rsidP="00C1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Карпова Светлана 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897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777" w:type="dxa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C11B47" w:rsidRPr="00EB0260" w:rsidRDefault="00C11B47" w:rsidP="00C11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D4159E" w:rsidRPr="00B86D89" w:rsidTr="00C11B47">
        <w:tc>
          <w:tcPr>
            <w:tcW w:w="961" w:type="dxa"/>
          </w:tcPr>
          <w:p w:rsidR="00D4159E" w:rsidRPr="00C11B47" w:rsidRDefault="00D4159E" w:rsidP="00D41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D4159E" w:rsidRPr="00B86D89" w:rsidRDefault="00D4159E" w:rsidP="00D4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B86D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0" w:type="dxa"/>
          </w:tcPr>
          <w:p w:rsidR="00D4159E" w:rsidRPr="00B86D89" w:rsidRDefault="00D4159E" w:rsidP="00D4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sz w:val="24"/>
                <w:szCs w:val="24"/>
              </w:rPr>
              <w:t>Ионов Александр Сергеевич</w:t>
            </w:r>
          </w:p>
        </w:tc>
        <w:tc>
          <w:tcPr>
            <w:tcW w:w="897" w:type="dxa"/>
            <w:shd w:val="clear" w:color="auto" w:fill="BDD6EE" w:themeFill="accent1" w:themeFillTint="66"/>
          </w:tcPr>
          <w:p w:rsidR="00D4159E" w:rsidRPr="00EB0260" w:rsidRDefault="00D4159E" w:rsidP="00D415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:rsidR="00D4159E" w:rsidRPr="00EB0260" w:rsidRDefault="00D4159E" w:rsidP="00D415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D4159E" w:rsidRPr="00EB0260" w:rsidRDefault="00D4159E" w:rsidP="00D415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777" w:type="dxa"/>
          </w:tcPr>
          <w:p w:rsidR="00D4159E" w:rsidRPr="00EB0260" w:rsidRDefault="00D4159E" w:rsidP="00D415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13" w:type="dxa"/>
            <w:shd w:val="clear" w:color="auto" w:fill="BDD6EE" w:themeFill="accent1" w:themeFillTint="66"/>
          </w:tcPr>
          <w:p w:rsidR="00D4159E" w:rsidRPr="00EB0260" w:rsidRDefault="00D4159E" w:rsidP="00D415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0260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</w:tbl>
    <w:p w:rsidR="001D4983" w:rsidRPr="00B86D89" w:rsidRDefault="001D4983" w:rsidP="00786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983" w:rsidRDefault="001D4983" w:rsidP="001D4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ПОУ «Сарапульский медицинский колледж МЗ </w:t>
      </w:r>
      <w:r w:rsidR="006A12F2">
        <w:rPr>
          <w:rFonts w:ascii="Times New Roman" w:hAnsi="Times New Roman" w:cs="Times New Roman"/>
          <w:sz w:val="28"/>
          <w:szCs w:val="28"/>
        </w:rPr>
        <w:t>УР» выражает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всем студентам- участникам </w:t>
      </w:r>
      <w:r w:rsidR="006A12F2">
        <w:rPr>
          <w:rFonts w:ascii="Times New Roman" w:hAnsi="Times New Roman" w:cs="Times New Roman"/>
          <w:sz w:val="28"/>
          <w:szCs w:val="28"/>
        </w:rPr>
        <w:t>Олимпиады, и</w:t>
      </w:r>
      <w:r>
        <w:rPr>
          <w:rFonts w:ascii="Times New Roman" w:hAnsi="Times New Roman" w:cs="Times New Roman"/>
          <w:sz w:val="28"/>
          <w:szCs w:val="28"/>
        </w:rPr>
        <w:t xml:space="preserve"> их руководителям - преподавателям учебных дисциплин: </w:t>
      </w:r>
      <w:r w:rsidRPr="00786558">
        <w:rPr>
          <w:rFonts w:ascii="Times New Roman" w:hAnsi="Times New Roman" w:cs="Times New Roman"/>
          <w:sz w:val="28"/>
          <w:szCs w:val="28"/>
        </w:rPr>
        <w:t>«Анатомия и физиология челове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>«Здоровый человек и его окруж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558">
        <w:rPr>
          <w:rFonts w:ascii="Times New Roman" w:hAnsi="Times New Roman" w:cs="Times New Roman"/>
          <w:sz w:val="28"/>
          <w:szCs w:val="28"/>
        </w:rPr>
        <w:t xml:space="preserve">и ПМ 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6558">
        <w:rPr>
          <w:rFonts w:ascii="Times New Roman" w:hAnsi="Times New Roman" w:cs="Times New Roman"/>
          <w:sz w:val="28"/>
          <w:szCs w:val="28"/>
        </w:rPr>
        <w:t>Диагностическ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6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178" w:rsidRDefault="00602178" w:rsidP="001D4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983" w:rsidRDefault="006A12F2" w:rsidP="001D49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победителей</w:t>
      </w:r>
      <w:r w:rsidR="001D4983">
        <w:rPr>
          <w:rFonts w:ascii="Times New Roman" w:hAnsi="Times New Roman" w:cs="Times New Roman"/>
          <w:sz w:val="28"/>
          <w:szCs w:val="28"/>
        </w:rPr>
        <w:t xml:space="preserve"> и призеров Олимпиады!</w:t>
      </w:r>
    </w:p>
    <w:p w:rsidR="007A0BA1" w:rsidRDefault="001D4983" w:rsidP="001D49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дальнейших успехов!</w:t>
      </w:r>
    </w:p>
    <w:p w:rsidR="006C6BD8" w:rsidRDefault="006C6BD8" w:rsidP="001D49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АПОУ «Сарапульский медицинский колледж М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Алек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6C6BD8" w:rsidRDefault="006C6BD8" w:rsidP="001D498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___________________Фё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.</w:t>
      </w:r>
    </w:p>
    <w:p w:rsidR="006C6BD8" w:rsidRDefault="006C6BD8" w:rsidP="006A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седатель </w:t>
      </w:r>
      <w:bookmarkStart w:id="1" w:name="_Hlk507502133"/>
      <w:r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6A12F2">
        <w:rPr>
          <w:rFonts w:ascii="Times New Roman" w:hAnsi="Times New Roman" w:cs="Times New Roman"/>
          <w:sz w:val="28"/>
          <w:szCs w:val="28"/>
        </w:rPr>
        <w:t xml:space="preserve">___________ </w:t>
      </w:r>
      <w:bookmarkEnd w:id="1"/>
      <w:r>
        <w:rPr>
          <w:rFonts w:ascii="Times New Roman" w:hAnsi="Times New Roman" w:cs="Times New Roman"/>
          <w:sz w:val="28"/>
          <w:szCs w:val="28"/>
        </w:rPr>
        <w:t>Шитова О. В.</w:t>
      </w:r>
    </w:p>
    <w:p w:rsidR="006C6BD8" w:rsidRDefault="006C6BD8" w:rsidP="006A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 экспертной комиссии ___________ </w:t>
      </w:r>
      <w:proofErr w:type="spellStart"/>
      <w:r w:rsidR="00CA41C6">
        <w:rPr>
          <w:rFonts w:ascii="Times New Roman" w:hAnsi="Times New Roman" w:cs="Times New Roman"/>
          <w:sz w:val="28"/>
          <w:szCs w:val="28"/>
        </w:rPr>
        <w:t>Бельц</w:t>
      </w:r>
      <w:proofErr w:type="spellEnd"/>
      <w:r w:rsidR="00CA41C6">
        <w:rPr>
          <w:rFonts w:ascii="Times New Roman" w:hAnsi="Times New Roman" w:cs="Times New Roman"/>
          <w:sz w:val="28"/>
          <w:szCs w:val="28"/>
        </w:rPr>
        <w:t xml:space="preserve"> Г. К.</w:t>
      </w:r>
      <w:r w:rsidR="006A12F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A12F2" w:rsidRPr="001D4983" w:rsidRDefault="006C6BD8" w:rsidP="006A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12F2">
        <w:rPr>
          <w:rFonts w:ascii="Times New Roman" w:hAnsi="Times New Roman" w:cs="Times New Roman"/>
          <w:sz w:val="28"/>
          <w:szCs w:val="28"/>
        </w:rPr>
        <w:t xml:space="preserve"> </w:t>
      </w:r>
      <w:r w:rsidR="00602178">
        <w:rPr>
          <w:rFonts w:ascii="Times New Roman" w:hAnsi="Times New Roman" w:cs="Times New Roman"/>
          <w:sz w:val="28"/>
          <w:szCs w:val="28"/>
        </w:rPr>
        <w:t>27.02.2018г.</w:t>
      </w:r>
    </w:p>
    <w:sectPr w:rsidR="006A12F2" w:rsidRPr="001D4983" w:rsidSect="00441E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16E7C"/>
    <w:multiLevelType w:val="hybridMultilevel"/>
    <w:tmpl w:val="9552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5"/>
    <w:rsid w:val="00030CF9"/>
    <w:rsid w:val="000707CB"/>
    <w:rsid w:val="000E69F6"/>
    <w:rsid w:val="000F5F03"/>
    <w:rsid w:val="001B50E4"/>
    <w:rsid w:val="001D4983"/>
    <w:rsid w:val="002E0F0A"/>
    <w:rsid w:val="00354695"/>
    <w:rsid w:val="00441EAA"/>
    <w:rsid w:val="00493D05"/>
    <w:rsid w:val="005B189B"/>
    <w:rsid w:val="005D6044"/>
    <w:rsid w:val="00602178"/>
    <w:rsid w:val="006A12F2"/>
    <w:rsid w:val="006C6BD8"/>
    <w:rsid w:val="00786558"/>
    <w:rsid w:val="007A0BA1"/>
    <w:rsid w:val="007B1D2F"/>
    <w:rsid w:val="007C45BF"/>
    <w:rsid w:val="00830369"/>
    <w:rsid w:val="008E3C6D"/>
    <w:rsid w:val="00983E56"/>
    <w:rsid w:val="00AE7628"/>
    <w:rsid w:val="00B86D89"/>
    <w:rsid w:val="00C11B47"/>
    <w:rsid w:val="00CA41C6"/>
    <w:rsid w:val="00CE7CCC"/>
    <w:rsid w:val="00CF4B14"/>
    <w:rsid w:val="00D3232A"/>
    <w:rsid w:val="00D35E3F"/>
    <w:rsid w:val="00D4159E"/>
    <w:rsid w:val="00DA2AD0"/>
    <w:rsid w:val="00E524BA"/>
    <w:rsid w:val="00E54A35"/>
    <w:rsid w:val="00EB0260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7EC98-6099-44B2-9552-EEC30D8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7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707CB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707CB"/>
  </w:style>
  <w:style w:type="paragraph" w:styleId="a7">
    <w:name w:val="Balloon Text"/>
    <w:basedOn w:val="a"/>
    <w:link w:val="a8"/>
    <w:uiPriority w:val="99"/>
    <w:semiHidden/>
    <w:unhideWhenUsed/>
    <w:rsid w:val="00B8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6D8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1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174839D6A3274C85EBA7B828FEEF24" ma:contentTypeVersion="" ma:contentTypeDescription="Создание документа." ma:contentTypeScope="" ma:versionID="8ad492aa982e94bb89fe1ffa82c774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FD595-94A3-4A3C-B1D0-64046FE46DA4}"/>
</file>

<file path=customXml/itemProps2.xml><?xml version="1.0" encoding="utf-8"?>
<ds:datastoreItem xmlns:ds="http://schemas.openxmlformats.org/officeDocument/2006/customXml" ds:itemID="{3AF5E2A5-9E66-4258-B681-6A0306986621}"/>
</file>

<file path=customXml/itemProps3.xml><?xml version="1.0" encoding="utf-8"?>
<ds:datastoreItem xmlns:ds="http://schemas.openxmlformats.org/officeDocument/2006/customXml" ds:itemID="{6D895032-D5D9-4999-BCA1-D432E5261AC3}"/>
</file>

<file path=customXml/itemProps4.xml><?xml version="1.0" encoding="utf-8"?>
<ds:datastoreItem xmlns:ds="http://schemas.openxmlformats.org/officeDocument/2006/customXml" ds:itemID="{A58A0981-B13A-43BF-A1BE-209B7EE59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2-27T05:21:00Z</cp:lastPrinted>
  <dcterms:created xsi:type="dcterms:W3CDTF">2018-02-26T07:37:00Z</dcterms:created>
  <dcterms:modified xsi:type="dcterms:W3CDTF">2018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74839D6A3274C85EBA7B828FEEF24</vt:lpwstr>
  </property>
</Properties>
</file>